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0913C97A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779F6584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D90A8D">
              <w:rPr>
                <w:rFonts w:ascii="HG丸ｺﾞｼｯｸM-PRO" w:eastAsia="HG丸ｺﾞｼｯｸM-PRO" w:hint="eastAsia"/>
              </w:rPr>
              <w:t>7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EF641F">
              <w:rPr>
                <w:rFonts w:ascii="HG丸ｺﾞｼｯｸM-PRO" w:eastAsia="HG丸ｺﾞｼｯｸM-PRO" w:hint="eastAsia"/>
              </w:rPr>
              <w:t>５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34D0441C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D90A8D">
              <w:rPr>
                <w:rFonts w:ascii="HG丸ｺﾞｼｯｸM-PRO" w:eastAsia="HG丸ｺﾞｼｯｸM-PRO" w:hint="eastAsia"/>
              </w:rPr>
              <w:t>7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041AF6">
              <w:rPr>
                <w:rFonts w:ascii="HG丸ｺﾞｼｯｸM-PRO" w:eastAsia="HG丸ｺﾞｼｯｸM-PRO" w:hint="eastAsia"/>
              </w:rPr>
              <w:t>７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EF641F">
              <w:rPr>
                <w:rFonts w:ascii="HG丸ｺﾞｼｯｸM-PRO" w:eastAsia="HG丸ｺﾞｼｯｸM-PRO" w:hint="eastAsia"/>
              </w:rPr>
              <w:t>25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4F5831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041AF6">
              <w:rPr>
                <w:rFonts w:ascii="HG丸ｺﾞｼｯｸM-PRO" w:eastAsia="HG丸ｺﾞｼｯｸM-PRO" w:hint="eastAsia"/>
              </w:rPr>
              <w:t>10</w:t>
            </w:r>
            <w:r w:rsidRPr="000B3DF9">
              <w:rPr>
                <w:rFonts w:ascii="HG丸ｺﾞｼｯｸM-PRO" w:eastAsia="HG丸ｺﾞｼｯｸM-PRO" w:hint="eastAsia"/>
              </w:rPr>
              <w:t>時</w:t>
            </w:r>
            <w:r w:rsidR="00EF641F">
              <w:rPr>
                <w:rFonts w:ascii="HG丸ｺﾞｼｯｸM-PRO" w:eastAsia="HG丸ｺﾞｼｯｸM-PRO" w:hint="eastAsia"/>
              </w:rPr>
              <w:t>1</w:t>
            </w:r>
            <w:r w:rsidR="00EF641F">
              <w:rPr>
                <w:rFonts w:ascii="HG丸ｺﾞｼｯｸM-PRO" w:eastAsia="HG丸ｺﾞｼｯｸM-PRO"/>
              </w:rPr>
              <w:t>0</w:t>
            </w:r>
            <w:r w:rsidRPr="000B3DF9">
              <w:rPr>
                <w:rFonts w:ascii="HG丸ｺﾞｼｯｸM-PRO" w:eastAsia="HG丸ｺﾞｼｯｸM-PRO" w:hint="eastAsia"/>
              </w:rPr>
              <w:t xml:space="preserve">分開会　</w:t>
            </w:r>
            <w:r w:rsidR="00EF641F">
              <w:rPr>
                <w:rFonts w:ascii="HG丸ｺﾞｼｯｸM-PRO" w:eastAsia="HG丸ｺﾞｼｯｸM-PRO" w:hint="eastAsia"/>
              </w:rPr>
              <w:t>1</w:t>
            </w:r>
            <w:r w:rsidR="00EF641F">
              <w:rPr>
                <w:rFonts w:ascii="HG丸ｺﾞｼｯｸM-PRO" w:eastAsia="HG丸ｺﾞｼｯｸM-PRO"/>
              </w:rPr>
              <w:t>0</w:t>
            </w:r>
            <w:r w:rsidRPr="00A80056">
              <w:rPr>
                <w:rFonts w:ascii="HG丸ｺﾞｼｯｸM-PRO" w:eastAsia="HG丸ｺﾞｼｯｸM-PRO" w:hint="eastAsia"/>
              </w:rPr>
              <w:t>時</w:t>
            </w:r>
            <w:r w:rsidR="00EF641F">
              <w:rPr>
                <w:rFonts w:ascii="HG丸ｺﾞｼｯｸM-PRO" w:eastAsia="HG丸ｺﾞｼｯｸM-PRO" w:hint="eastAsia"/>
              </w:rPr>
              <w:t>4</w:t>
            </w:r>
            <w:r w:rsidR="00EF641F">
              <w:rPr>
                <w:rFonts w:ascii="HG丸ｺﾞｼｯｸM-PRO" w:eastAsia="HG丸ｺﾞｼｯｸM-PRO"/>
              </w:rPr>
              <w:t>3</w:t>
            </w:r>
            <w:r w:rsidRPr="00A8005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C36DCA">
        <w:trPr>
          <w:cantSplit/>
          <w:trHeight w:val="3306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8F659B" w14:textId="7526CB66" w:rsidR="008C04BE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0D39D988" w14:textId="77777777" w:rsidR="00352C8A" w:rsidRDefault="008C04BE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77777777" w:rsidR="00352C8A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737C9D">
              <w:rPr>
                <w:rFonts w:ascii="HG丸ｺﾞｼｯｸM-PRO" w:eastAsia="HG丸ｺﾞｼｯｸM-PRO" w:hint="eastAsia"/>
              </w:rPr>
              <w:t>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木　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E5C66" w14:textId="36167DC0" w:rsidR="00837230" w:rsidRPr="00954812" w:rsidRDefault="00837230" w:rsidP="00837230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7E482308" w14:textId="1BE34DA1" w:rsidR="001561BB" w:rsidRPr="00836108" w:rsidRDefault="001561BB" w:rsidP="00837230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143427" w:rsidRPr="00954812">
              <w:rPr>
                <w:rFonts w:ascii="HG丸ｺﾞｼｯｸM-PRO" w:eastAsia="HG丸ｺﾞｼｯｸM-PRO" w:hint="eastAsia"/>
              </w:rPr>
              <w:t>事務局</w:t>
            </w:r>
            <w:r w:rsidR="009A75C4" w:rsidRPr="00954812">
              <w:rPr>
                <w:rFonts w:ascii="HG丸ｺﾞｼｯｸM-PRO" w:eastAsia="HG丸ｺﾞｼｯｸM-PRO" w:hint="eastAsia"/>
              </w:rPr>
              <w:t>次長</w:t>
            </w: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9A75C4">
              <w:rPr>
                <w:rFonts w:ascii="HG丸ｺﾞｼｯｸM-PRO" w:eastAsia="HG丸ｺﾞｼｯｸM-PRO" w:hint="eastAsia"/>
              </w:rPr>
              <w:t xml:space="preserve">　　　</w:t>
            </w:r>
            <w:r w:rsidR="009D32D0">
              <w:rPr>
                <w:rFonts w:ascii="HG丸ｺﾞｼｯｸM-PRO" w:eastAsia="HG丸ｺﾞｼｯｸM-PRO" w:hint="eastAsia"/>
              </w:rPr>
              <w:t>川　田　正　明</w:t>
            </w:r>
          </w:p>
          <w:p w14:paraId="3074F606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120F1CD3" w14:textId="77777777" w:rsidR="001561BB" w:rsidRPr="00053AAE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参事　　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能　勢　知　代</w:t>
            </w:r>
          </w:p>
          <w:p w14:paraId="68D1798E" w14:textId="6F24DB9A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546B674" w14:textId="491D3593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009D3367" w14:textId="4BB9D05E" w:rsidR="00C13CE1" w:rsidRPr="00425265" w:rsidRDefault="00C13CE1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北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邨　健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51498192" w14:textId="7B2F4693" w:rsidR="00C36DCA" w:rsidRDefault="001561BB" w:rsidP="004F5831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D32D0">
              <w:rPr>
                <w:rFonts w:ascii="HG丸ｺﾞｼｯｸM-PRO" w:eastAsia="HG丸ｺﾞｼｯｸM-PRO" w:hint="eastAsia"/>
              </w:rPr>
              <w:t xml:space="preserve">西　井　</w:t>
            </w:r>
            <w:r w:rsidR="009D32D0" w:rsidRPr="006B69C7">
              <w:rPr>
                <w:rFonts w:ascii="HG丸ｺﾞｼｯｸM-PRO" w:eastAsia="HG丸ｺﾞｼｯｸM-PRO" w:hint="eastAsia"/>
              </w:rPr>
              <w:t>宏</w:t>
            </w:r>
            <w:r w:rsidR="009D32D0">
              <w:rPr>
                <w:rFonts w:ascii="HG丸ｺﾞｼｯｸM-PRO" w:eastAsia="HG丸ｺﾞｼｯｸM-PRO" w:hint="eastAsia"/>
              </w:rPr>
              <w:t xml:space="preserve">　</w:t>
            </w:r>
            <w:r w:rsidR="009D32D0" w:rsidRPr="006B69C7">
              <w:rPr>
                <w:rFonts w:ascii="HG丸ｺﾞｼｯｸM-PRO" w:eastAsia="HG丸ｺﾞｼｯｸM-PRO" w:hint="eastAsia"/>
              </w:rPr>
              <w:t>之</w:t>
            </w:r>
          </w:p>
          <w:p w14:paraId="1AFE0444" w14:textId="4B780DB6" w:rsidR="00C36DCA" w:rsidRPr="00B44B8C" w:rsidRDefault="00C36DCA" w:rsidP="004F5831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P</w:t>
            </w:r>
            <w:r>
              <w:rPr>
                <w:rFonts w:ascii="HG丸ｺﾞｼｯｸM-PRO" w:eastAsia="HG丸ｺﾞｼｯｸM-PRO"/>
              </w:rPr>
              <w:t>wC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352C8A">
              <w:rPr>
                <w:rFonts w:ascii="HG丸ｺﾞｼｯｸM-PRO" w:eastAsia="HG丸ｺﾞｼｯｸM-PRO"/>
              </w:rPr>
              <w:t>Japan</w:t>
            </w:r>
            <w:r w:rsidRPr="00633DFC">
              <w:rPr>
                <w:rFonts w:ascii="HG丸ｺﾞｼｯｸM-PRO" w:eastAsia="HG丸ｺﾞｼｯｸM-PRO" w:hint="eastAsia"/>
              </w:rPr>
              <w:t>有限責任監査法人</w:t>
            </w:r>
            <w:r>
              <w:rPr>
                <w:rFonts w:ascii="HG丸ｺﾞｼｯｸM-PRO" w:eastAsia="HG丸ｺﾞｼｯｸM-PRO" w:hint="eastAsia"/>
              </w:rPr>
              <w:t xml:space="preserve">　担当者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C079E3">
        <w:trPr>
          <w:trHeight w:val="6587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23FF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</w:p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29D7948B" w14:textId="28DF266D" w:rsidR="00C36DCA" w:rsidRPr="002F7457" w:rsidRDefault="00C36DCA" w:rsidP="002F7457">
            <w:pPr>
              <w:spacing w:line="280" w:lineRule="exact"/>
              <w:ind w:left="1069" w:hangingChars="509" w:hanging="1069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１号議案　令和</w:t>
            </w:r>
            <w:r w:rsidR="00D90A8D">
              <w:rPr>
                <w:rFonts w:ascii="HG丸ｺﾞｼｯｸM-PRO" w:eastAsia="HG丸ｺﾞｼｯｸM-PRO" w:hint="eastAsia"/>
                <w:szCs w:val="21"/>
              </w:rPr>
              <w:t>7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年度第</w:t>
            </w:r>
            <w:r w:rsidR="00EF641F">
              <w:rPr>
                <w:rFonts w:ascii="HG丸ｺﾞｼｯｸM-PRO" w:eastAsia="HG丸ｺﾞｼｯｸM-PRO" w:hint="eastAsia"/>
                <w:szCs w:val="21"/>
              </w:rPr>
              <w:t>４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回監査委員協議会協議録の承認</w:t>
            </w:r>
          </w:p>
          <w:p w14:paraId="05382291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FFF94F8" w14:textId="0F6738EB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２号議案　例月現金出納検査の</w:t>
            </w:r>
            <w:r w:rsidR="00D3211E">
              <w:rPr>
                <w:rFonts w:ascii="HG丸ｺﾞｼｯｸM-PRO" w:eastAsia="HG丸ｺﾞｼｯｸM-PRO" w:hint="eastAsia"/>
                <w:szCs w:val="21"/>
              </w:rPr>
              <w:t>結果の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決定</w:t>
            </w:r>
          </w:p>
          <w:p w14:paraId="4A18F43B" w14:textId="51B3AE77" w:rsidR="002F7457" w:rsidRPr="002F7457" w:rsidRDefault="002F7457" w:rsidP="002F7457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48A4FCA7" w14:textId="77777777" w:rsidR="002F7457" w:rsidRPr="002F7457" w:rsidRDefault="002F7457" w:rsidP="002F7457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3BE5E201" w14:textId="5EF03C36" w:rsidR="00C36DCA" w:rsidRPr="002F7457" w:rsidRDefault="002F7457" w:rsidP="002F7457">
            <w:pPr>
              <w:spacing w:line="280" w:lineRule="exact"/>
              <w:ind w:left="1069" w:hangingChars="509" w:hanging="1069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３号議案　</w:t>
            </w:r>
            <w:r w:rsidR="00EF641F">
              <w:rPr>
                <w:rFonts w:ascii="HG丸ｺﾞｼｯｸM-PRO" w:eastAsia="HG丸ｺﾞｼｯｸM-PRO" w:hint="eastAsia"/>
                <w:szCs w:val="21"/>
              </w:rPr>
              <w:t>指定金融機関等の検査結果の報告及び監査の決定</w:t>
            </w:r>
          </w:p>
          <w:p w14:paraId="736DA0C0" w14:textId="4FBCC821" w:rsidR="002F7457" w:rsidRPr="002F7457" w:rsidRDefault="002F7457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185686DD" w14:textId="40A3A821" w:rsidR="002F7457" w:rsidRPr="002F7457" w:rsidRDefault="002F7457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【報告事項】</w:t>
            </w:r>
          </w:p>
          <w:p w14:paraId="6175E369" w14:textId="77777777" w:rsidR="002F7457" w:rsidRPr="002F7457" w:rsidRDefault="002F7457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7703DA5" w14:textId="7E237312" w:rsidR="002F7457" w:rsidRPr="002F7457" w:rsidRDefault="002F7457" w:rsidP="002F7457">
            <w:pPr>
              <w:spacing w:line="280" w:lineRule="exact"/>
              <w:ind w:left="523" w:hangingChars="249" w:hanging="523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/>
                <w:szCs w:val="21"/>
              </w:rPr>
              <w:t>(1)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5538B9">
              <w:rPr>
                <w:rFonts w:ascii="HG丸ｺﾞｼｯｸM-PRO" w:eastAsia="HG丸ｺﾞｼｯｸM-PRO" w:hint="eastAsia"/>
                <w:szCs w:val="21"/>
              </w:rPr>
              <w:t>全監連定例地区代表会議における活動報告</w:t>
            </w:r>
            <w:r w:rsidR="005538B9" w:rsidRPr="002F7457">
              <w:rPr>
                <w:rFonts w:ascii="HG丸ｺﾞｼｯｸM-PRO" w:eastAsia="HG丸ｺﾞｼｯｸM-PRO"/>
                <w:szCs w:val="21"/>
              </w:rPr>
              <w:t xml:space="preserve"> </w:t>
            </w:r>
          </w:p>
          <w:p w14:paraId="4CF86668" w14:textId="56026DD4" w:rsidR="002F7457" w:rsidRDefault="002F7457" w:rsidP="002F745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/>
                <w:szCs w:val="21"/>
              </w:rPr>
            </w:pPr>
          </w:p>
          <w:p w14:paraId="76B8067E" w14:textId="77777777" w:rsidR="00494FE0" w:rsidRDefault="00494FE0" w:rsidP="002F745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/>
                <w:szCs w:val="21"/>
              </w:rPr>
            </w:pPr>
          </w:p>
          <w:p w14:paraId="1CBD6AC6" w14:textId="3D9EE912" w:rsidR="00954812" w:rsidRPr="002F7457" w:rsidRDefault="00954812" w:rsidP="002F7457">
            <w:pPr>
              <w:spacing w:line="280" w:lineRule="exact"/>
              <w:ind w:left="523" w:hangingChars="249" w:hanging="52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5FEC7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5FBF1C2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D7674AB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7466B21D" w14:textId="77777777" w:rsidR="00555A57" w:rsidRPr="002F7457" w:rsidRDefault="00555A57" w:rsidP="00555A57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前回開催委員協議会の協議録を承認した。</w:t>
            </w:r>
          </w:p>
          <w:p w14:paraId="22CBF541" w14:textId="77777777" w:rsidR="00555A57" w:rsidRPr="002F7457" w:rsidRDefault="00555A57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539B11D6" w14:textId="77777777" w:rsidR="00C36DCA" w:rsidRPr="002F7457" w:rsidRDefault="00C36DCA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7823559B" w14:textId="38B57109" w:rsidR="00B951F8" w:rsidRDefault="00B951F8" w:rsidP="00B951F8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例月現金出納検査の</w:t>
            </w:r>
            <w:r w:rsidR="00D3211E">
              <w:rPr>
                <w:rFonts w:ascii="HG丸ｺﾞｼｯｸM-PRO" w:eastAsia="HG丸ｺﾞｼｯｸM-PRO" w:hint="eastAsia"/>
                <w:szCs w:val="21"/>
              </w:rPr>
              <w:t>結果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int="eastAsia"/>
              </w:rPr>
              <w:t>ついて、</w:t>
            </w:r>
            <w:r>
              <w:rPr>
                <w:rFonts w:ascii="HG丸ｺﾞｼｯｸM-PRO" w:eastAsia="HG丸ｺﾞｼｯｸM-PRO" w:hAnsi="HG丸ｺﾞｼｯｸM-PRO" w:hint="eastAsia"/>
              </w:rPr>
              <w:t>事務局から説明の後、</w:t>
            </w:r>
            <w:r>
              <w:rPr>
                <w:rFonts w:ascii="HG丸ｺﾞｼｯｸM-PRO" w:eastAsia="HG丸ｺﾞｼｯｸM-PRO" w:hint="eastAsia"/>
                <w:szCs w:val="21"/>
              </w:rPr>
              <w:t>案のとおり決定した。</w:t>
            </w:r>
          </w:p>
          <w:p w14:paraId="39A68C31" w14:textId="77777777" w:rsidR="00B951F8" w:rsidRPr="002F7457" w:rsidRDefault="00B951F8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4FC4ECE1" w14:textId="536C1454" w:rsidR="00C36DCA" w:rsidRDefault="00EF641F" w:rsidP="002F745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指定金融機関等の検査結果の報告及び監査の決定について</w:t>
            </w:r>
            <w:r w:rsidR="002F1F79">
              <w:rPr>
                <w:rFonts w:ascii="HG丸ｺﾞｼｯｸM-PRO" w:eastAsia="HG丸ｺﾞｼｯｸM-PRO" w:hint="eastAsia"/>
                <w:szCs w:val="21"/>
              </w:rPr>
              <w:t>、事務局から説明の後、案のとおり決定した。</w:t>
            </w:r>
          </w:p>
          <w:p w14:paraId="7ACF0B0F" w14:textId="77777777" w:rsidR="002F7457" w:rsidRDefault="002F7457" w:rsidP="002F745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2C99425E" w14:textId="77777777" w:rsidR="002F7457" w:rsidRDefault="002F7457" w:rsidP="002F745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4958248B" w14:textId="0B9A0C0C" w:rsidR="002F7457" w:rsidRDefault="002F7457" w:rsidP="002F7457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(1)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5538B9">
              <w:rPr>
                <w:rFonts w:ascii="HG丸ｺﾞｼｯｸM-PRO" w:eastAsia="HG丸ｺﾞｼｯｸM-PRO" w:hint="eastAsia"/>
                <w:szCs w:val="21"/>
              </w:rPr>
              <w:t>全監連定例地区代表会議における活動報告について、</w:t>
            </w:r>
            <w:r w:rsidR="00D01AFD">
              <w:rPr>
                <w:rFonts w:ascii="HG丸ｺﾞｼｯｸM-PRO" w:eastAsia="HG丸ｺﾞｼｯｸM-PRO" w:hint="eastAsia"/>
                <w:szCs w:val="21"/>
              </w:rPr>
              <w:t>高橋代表監査委員及び</w:t>
            </w:r>
            <w:r w:rsidR="005538B9">
              <w:rPr>
                <w:rFonts w:ascii="HG丸ｺﾞｼｯｸM-PRO" w:eastAsia="HG丸ｺﾞｼｯｸM-PRO" w:hint="eastAsia"/>
                <w:szCs w:val="21"/>
              </w:rPr>
              <w:t>事務局から報告した。</w:t>
            </w:r>
          </w:p>
          <w:p w14:paraId="12768159" w14:textId="77777777" w:rsidR="00494FE0" w:rsidRDefault="00494FE0" w:rsidP="002F7457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</w:p>
          <w:p w14:paraId="1D29F58E" w14:textId="0CDE0B09" w:rsidR="00494FE0" w:rsidRPr="002F7457" w:rsidRDefault="00494FE0" w:rsidP="005538B9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561BB" w:rsidRPr="00C7643C" w14:paraId="2640D329" w14:textId="77777777" w:rsidTr="006A2B33">
        <w:trPr>
          <w:trHeight w:val="717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3DEFB0C3" w:rsidR="001561BB" w:rsidRPr="00286DDD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1877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1AF6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7A2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28B8"/>
    <w:rsid w:val="001F34EB"/>
    <w:rsid w:val="001F466E"/>
    <w:rsid w:val="001F4DCC"/>
    <w:rsid w:val="001F57B1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0E4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76BD"/>
    <w:rsid w:val="002A0517"/>
    <w:rsid w:val="002A1478"/>
    <w:rsid w:val="002A29C2"/>
    <w:rsid w:val="002A377D"/>
    <w:rsid w:val="002A38E5"/>
    <w:rsid w:val="002B074A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1F79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09E0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5A4"/>
    <w:rsid w:val="00492D3C"/>
    <w:rsid w:val="00494FE0"/>
    <w:rsid w:val="00496207"/>
    <w:rsid w:val="004A0E82"/>
    <w:rsid w:val="004A1B2C"/>
    <w:rsid w:val="004A1D23"/>
    <w:rsid w:val="004A346C"/>
    <w:rsid w:val="004A52CF"/>
    <w:rsid w:val="004A65B6"/>
    <w:rsid w:val="004A732D"/>
    <w:rsid w:val="004B13C8"/>
    <w:rsid w:val="004B1C21"/>
    <w:rsid w:val="004B28BA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8B9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A7E"/>
    <w:rsid w:val="006069AC"/>
    <w:rsid w:val="00611B27"/>
    <w:rsid w:val="00611DDF"/>
    <w:rsid w:val="00612F40"/>
    <w:rsid w:val="00614DDB"/>
    <w:rsid w:val="006164C7"/>
    <w:rsid w:val="00620B2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52B"/>
    <w:rsid w:val="006E5E36"/>
    <w:rsid w:val="006E683E"/>
    <w:rsid w:val="006E6CC3"/>
    <w:rsid w:val="006F4646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13D1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6C5A"/>
    <w:rsid w:val="008603E2"/>
    <w:rsid w:val="008606BB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B1BEB"/>
    <w:rsid w:val="008B49C9"/>
    <w:rsid w:val="008B4B13"/>
    <w:rsid w:val="008B6A9E"/>
    <w:rsid w:val="008B76CA"/>
    <w:rsid w:val="008B7D5E"/>
    <w:rsid w:val="008C04BE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32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51F8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1AFD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11E"/>
    <w:rsid w:val="00D326CE"/>
    <w:rsid w:val="00D327FF"/>
    <w:rsid w:val="00D32A30"/>
    <w:rsid w:val="00D34822"/>
    <w:rsid w:val="00D358DC"/>
    <w:rsid w:val="00D36A28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20BE"/>
    <w:rsid w:val="00D630B3"/>
    <w:rsid w:val="00D7018C"/>
    <w:rsid w:val="00D70302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0A8D"/>
    <w:rsid w:val="00D91373"/>
    <w:rsid w:val="00D92FB1"/>
    <w:rsid w:val="00D93F0A"/>
    <w:rsid w:val="00D94124"/>
    <w:rsid w:val="00D94210"/>
    <w:rsid w:val="00D95568"/>
    <w:rsid w:val="00D95730"/>
    <w:rsid w:val="00D96AFC"/>
    <w:rsid w:val="00DA0598"/>
    <w:rsid w:val="00DA34EF"/>
    <w:rsid w:val="00DA5778"/>
    <w:rsid w:val="00DA5EBA"/>
    <w:rsid w:val="00DB2ECA"/>
    <w:rsid w:val="00DB4D09"/>
    <w:rsid w:val="00DB4FBC"/>
    <w:rsid w:val="00DB5A60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68DD"/>
    <w:rsid w:val="00E02067"/>
    <w:rsid w:val="00E02E13"/>
    <w:rsid w:val="00E04DC0"/>
    <w:rsid w:val="00E050C0"/>
    <w:rsid w:val="00E05BCD"/>
    <w:rsid w:val="00E05D51"/>
    <w:rsid w:val="00E05E75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EF641F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07F1B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116DCB-D9B2-46A8-8F7D-B45EABD4B9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42</Words>
  <Characters>26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05T05:47:00Z</cp:lastPrinted>
  <dcterms:created xsi:type="dcterms:W3CDTF">2024-04-15T04:12:00Z</dcterms:created>
  <dcterms:modified xsi:type="dcterms:W3CDTF">2025-09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